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14 vom 15. Mai 2014</w:t>
      </w:r>
    </w:p>
    <w:p>
      <w:r>
        <w:t>PostCom, 2014-05-15, DE</w:t>
      </w:r>
    </w:p>
    <w:p>
      <w:r>
        <w:rPr>
          <w:b/>
        </w:rPr>
        <w:t xml:space="preserve">Quelle: </w:t>
      </w:r>
      <w:r>
        <w:t>https://mcp.opencaselaw.ch/entscheid/postcom_VFG-6-2014</w:t>
      </w:r>
    </w:p>
    <w:p>
      <w:r>
        <w:t>FR: POSTCOM VFG-6-2014 du 15 mai 2014</w:t>
      </w:r>
    </w:p>
    <w:p>
      <w:r>
        <w:t>IT: POSTCOM VFG-6-2014 del 15 maggio 2014</w:t>
      </w:r>
    </w:p>
    <w:p>
      <w:pPr>
        <w:pStyle w:val="Heading2"/>
      </w:pPr>
      <w:r>
        <w:t>Volltext</w:t>
      </w:r>
    </w:p>
    <w:p>
      <w:r>
        <w:t>Eidgenössische Postkommission PostCom Monbijoustrasse 51A, 3003 Bern Tel. +41 31 322 50 94, Fax +41 31 322 50 76 www.postcom.admin.ch</w:t>
      </w:r>
    </w:p>
    <w:p>
      <w:r>
        <w:t>Eidgenössische Postkommission PostCom</w:t>
      </w:r>
    </w:p>
    <w:p>
      <w:r>
        <w:t>PostCom, Monbijoustrasse 51 A, CH-3003 Bern Einschreiben Die Schweizerische Post AG Corporate Center Herr Fürsprecher A_____ A_____ General Counsel Viktoriastrasse 21 3030 Bern Bern, 15. Mai 2014</w:t>
      </w:r>
    </w:p>
    <w:p>
      <w:r>
        <w:t>Verfügung 6 / 2014 betreffend Überprüfung und Genehmigung des Nachweises der Einhaltung des Quersubventionierungsverbots für das Jahr 2013</w:t>
      </w:r>
    </w:p>
    <w:p>
      <w:r>
        <w:t>Sehr geehrter Herr A_____ Sehr geehrte Frau B_____</w:t>
      </w:r>
    </w:p>
    <w:p>
      <w:r>
        <w:t>Nach Art. 55 Abs. 3 VPG ordnet die Post die Kosten und Umsatzerlöse basierend auf der Zuweisung nach Art. 55 Abs. 1 VPG den einzelnen Dienstleistungen zu und weist jährlich bis 31. März für das vergangene Jahr nach, dass die Differenz zwischen den Umsatzerlösen und den Kosten mindestens so hoch ist, wie die Summe der Differenzen zwischen den Um- satzerlösen und den Kosten der Verpflichtung zur Grundversorgung mit Postdiensten und Dienstleistungen des Zahlungsverkehrs. Die PostCom prüft und genehmigt nach Art. 55 Abs. 3 letzter Satz VPG den Nachweis innerhalb von drei Monaten.</w:t>
      </w:r>
    </w:p>
    <w:p>
      <w:r>
        <w:t>Die Post reichte der PostCom den Bericht vom 25. März 2014 des vom Verwaltungsrat der Schweizerischen Post AG beauftragen unabhängigen Wirtschaftsprüfers (KPMG) an die Eidgenössische Postkommission ein. Nach der Beurteilung des beauftragten Revisionsun- ternehmens wurde in allen wesentlichen Belangen der jährliche Nachweis über die Einhal- tung des Quersubventionierungsverbots für das Jahr 2013 in Übereinstimmung mit Art. 55 Abs. 3 VPG erstellt. Die PostCom hat die relevanten Angaben überprüft und an ihrer Sitzung vom 15. Mai 2014 den Nachweis über die Einhaltung des Quersubventionierungsverbots für das Jahr 2013 genehmigt.</w:t>
      </w:r>
    </w:p>
    <w:p>
      <w:r>
        <w:t>Für den zur Vorbereitung dieser Verfügung verursachten Arbeitsaufwand wird eine Gebühr in Höhe von Fr. 2‘460.- festgelegt.</w:t>
      </w:r>
    </w:p>
    <w:p>
      <w:r>
        <w:t>2</w:t>
      </w:r>
    </w:p>
    <w:p>
      <w:r>
        <w:t>Freundliche Grüsse</w:t>
      </w:r>
    </w:p>
    <w:p>
      <w:r>
        <w:t>Eidgenössische Postkommission PostCom</w:t>
      </w:r>
    </w:p>
    <w:p>
      <w:r>
        <w:t>Dr. Hans Hollenstein</w:t>
      </w:r>
    </w:p>
    <w:p>
      <w:r>
        <w:t>Dr. Michel Noguet Präsident</w:t>
      </w:r>
    </w:p>
    <w:p>
      <w:r>
        <w:t>Leiter Fachsekretariat</w:t>
      </w:r>
    </w:p>
    <w:p>
      <w:r>
        <w:t>Kopie an KPMG AG, Hofgut, 3073 Gümligen</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